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C032" w14:textId="4A31712B" w:rsidR="00AB5B7D" w:rsidRPr="005161A7" w:rsidRDefault="00AB5B7D" w:rsidP="00354C18">
      <w:pPr>
        <w:pStyle w:val="Default"/>
        <w:spacing w:before="240" w:after="120"/>
        <w:jc w:val="center"/>
        <w:rPr>
          <w:b/>
          <w:bCs/>
          <w:color w:val="auto"/>
        </w:rPr>
      </w:pPr>
      <w:r w:rsidRPr="005161A7">
        <w:rPr>
          <w:b/>
          <w:bCs/>
          <w:color w:val="auto"/>
        </w:rPr>
        <w:t>BÖLCSŐDEI FELVÉTELI KÉRELEM</w:t>
      </w:r>
      <w:r w:rsidR="005161A7" w:rsidRPr="005161A7">
        <w:rPr>
          <w:b/>
          <w:bCs/>
          <w:color w:val="auto"/>
        </w:rPr>
        <w:t xml:space="preserve"> 202</w:t>
      </w:r>
      <w:r w:rsidR="009207CE">
        <w:rPr>
          <w:b/>
          <w:bCs/>
          <w:color w:val="auto"/>
        </w:rPr>
        <w:t>6</w:t>
      </w:r>
    </w:p>
    <w:p w14:paraId="46774B07" w14:textId="34FD7DC6" w:rsidR="005A3B58" w:rsidRPr="00354C18" w:rsidRDefault="005A3B58" w:rsidP="00354C18">
      <w:pPr>
        <w:pStyle w:val="Default"/>
        <w:spacing w:before="120"/>
        <w:rPr>
          <w:b/>
          <w:bCs/>
          <w:color w:val="auto"/>
          <w:sz w:val="18"/>
          <w:szCs w:val="18"/>
        </w:rPr>
      </w:pPr>
      <w:r w:rsidRPr="00354C18">
        <w:rPr>
          <w:b/>
          <w:bCs/>
          <w:color w:val="auto"/>
          <w:sz w:val="18"/>
          <w:szCs w:val="18"/>
        </w:rPr>
        <w:t>Kérjük billentyűzettel</w:t>
      </w:r>
      <w:r w:rsidR="00354C18" w:rsidRPr="00354C18">
        <w:rPr>
          <w:b/>
          <w:bCs/>
          <w:color w:val="auto"/>
          <w:sz w:val="18"/>
          <w:szCs w:val="18"/>
        </w:rPr>
        <w:t xml:space="preserve">, pontosan </w:t>
      </w:r>
      <w:r w:rsidRPr="00354C18">
        <w:rPr>
          <w:b/>
          <w:bCs/>
          <w:color w:val="auto"/>
          <w:sz w:val="18"/>
          <w:szCs w:val="18"/>
        </w:rPr>
        <w:t>töltse ki</w:t>
      </w:r>
      <w:r w:rsidR="00354C18" w:rsidRPr="00354C18">
        <w:rPr>
          <w:b/>
          <w:bCs/>
          <w:color w:val="auto"/>
          <w:sz w:val="18"/>
          <w:szCs w:val="18"/>
        </w:rPr>
        <w:t>.</w:t>
      </w:r>
      <w:r w:rsidRPr="00354C18">
        <w:rPr>
          <w:b/>
          <w:bCs/>
          <w:color w:val="auto"/>
          <w:sz w:val="18"/>
          <w:szCs w:val="18"/>
        </w:rPr>
        <w:t xml:space="preserve"> </w:t>
      </w:r>
      <w:r w:rsidR="00354C18" w:rsidRPr="00354C18">
        <w:rPr>
          <w:b/>
          <w:bCs/>
          <w:color w:val="auto"/>
          <w:sz w:val="18"/>
          <w:szCs w:val="18"/>
        </w:rPr>
        <w:t>E</w:t>
      </w:r>
      <w:r w:rsidRPr="00354C18">
        <w:rPr>
          <w:b/>
          <w:bCs/>
          <w:color w:val="auto"/>
          <w:sz w:val="18"/>
          <w:szCs w:val="18"/>
        </w:rPr>
        <w:t xml:space="preserve">lektronikusan továbbítsa. </w:t>
      </w:r>
      <w:r w:rsidR="00354C18" w:rsidRPr="00354C18">
        <w:rPr>
          <w:b/>
          <w:bCs/>
          <w:color w:val="auto"/>
          <w:sz w:val="18"/>
          <w:szCs w:val="18"/>
        </w:rPr>
        <w:t>Fotózott, olvashatatlan és hiányos kérelmet nem tudunk elfogadni</w:t>
      </w:r>
      <w:r w:rsidR="00181A9B" w:rsidRPr="00354C18">
        <w:rPr>
          <w:b/>
          <w:bCs/>
          <w:color w:val="auto"/>
          <w:sz w:val="18"/>
          <w:szCs w:val="18"/>
        </w:rPr>
        <w:t>.</w:t>
      </w:r>
    </w:p>
    <w:p w14:paraId="77E57649" w14:textId="77777777" w:rsidR="00181A9B" w:rsidRPr="00C21CBE" w:rsidRDefault="00181A9B" w:rsidP="00181A9B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654"/>
        <w:gridCol w:w="1417"/>
        <w:gridCol w:w="426"/>
        <w:gridCol w:w="425"/>
        <w:gridCol w:w="425"/>
        <w:gridCol w:w="425"/>
        <w:gridCol w:w="390"/>
        <w:gridCol w:w="6"/>
        <w:gridCol w:w="38"/>
        <w:gridCol w:w="369"/>
        <w:gridCol w:w="10"/>
        <w:gridCol w:w="417"/>
        <w:gridCol w:w="16"/>
        <w:gridCol w:w="374"/>
        <w:gridCol w:w="13"/>
        <w:gridCol w:w="368"/>
        <w:gridCol w:w="10"/>
        <w:gridCol w:w="362"/>
        <w:gridCol w:w="9"/>
        <w:gridCol w:w="347"/>
        <w:gridCol w:w="6"/>
        <w:gridCol w:w="271"/>
        <w:gridCol w:w="436"/>
      </w:tblGrid>
      <w:tr w:rsidR="00D456E5" w:rsidRPr="005A3B58" w14:paraId="52221EB0" w14:textId="77777777" w:rsidTr="003A0A84">
        <w:tc>
          <w:tcPr>
            <w:tcW w:w="5070" w:type="dxa"/>
            <w:gridSpan w:val="4"/>
          </w:tcPr>
          <w:p w14:paraId="6151E042" w14:textId="57221D9E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Gyermek neve:</w:t>
            </w:r>
            <w:r w:rsidR="00414CDE" w:rsidRPr="005A3B5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gridSpan w:val="5"/>
          </w:tcPr>
          <w:p w14:paraId="6BED9068" w14:textId="6E3CACB5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Születési ideje:</w:t>
            </w:r>
          </w:p>
        </w:tc>
        <w:tc>
          <w:tcPr>
            <w:tcW w:w="417" w:type="dxa"/>
            <w:gridSpan w:val="3"/>
          </w:tcPr>
          <w:p w14:paraId="13C9C9BD" w14:textId="28BA809C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33" w:type="dxa"/>
            <w:gridSpan w:val="2"/>
          </w:tcPr>
          <w:p w14:paraId="3F4D1720" w14:textId="15E4A708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87" w:type="dxa"/>
            <w:gridSpan w:val="2"/>
          </w:tcPr>
          <w:p w14:paraId="0B7CFAB3" w14:textId="77777777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54AA50DC" w14:textId="77777777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24ECEBBA" w14:textId="77777777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53" w:type="dxa"/>
            <w:gridSpan w:val="2"/>
          </w:tcPr>
          <w:p w14:paraId="301C1650" w14:textId="77777777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71" w:type="dxa"/>
          </w:tcPr>
          <w:p w14:paraId="4090C970" w14:textId="77777777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6" w:type="dxa"/>
          </w:tcPr>
          <w:p w14:paraId="1D15386B" w14:textId="6114898B" w:rsidR="00606D4D" w:rsidRPr="005A3B58" w:rsidRDefault="00606D4D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FC52BF" w:rsidRPr="005A3B58" w14:paraId="55860741" w14:textId="77777777" w:rsidTr="003A0A84">
        <w:trPr>
          <w:trHeight w:val="208"/>
        </w:trPr>
        <w:tc>
          <w:tcPr>
            <w:tcW w:w="5070" w:type="dxa"/>
            <w:gridSpan w:val="4"/>
          </w:tcPr>
          <w:p w14:paraId="19F8BC16" w14:textId="491B5D2D" w:rsidR="00FC52BF" w:rsidRPr="005A3B58" w:rsidRDefault="00FC52BF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ületési helye (Budapest esetén kerület is!)</w:t>
            </w:r>
          </w:p>
        </w:tc>
        <w:tc>
          <w:tcPr>
            <w:tcW w:w="4717" w:type="dxa"/>
            <w:gridSpan w:val="20"/>
          </w:tcPr>
          <w:p w14:paraId="15C584D8" w14:textId="088F9E67" w:rsidR="00FC52BF" w:rsidRPr="005A3B58" w:rsidRDefault="00FC52BF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D456E5" w:rsidRPr="005A3B58" w14:paraId="4075D4C9" w14:textId="77777777" w:rsidTr="003A0A84">
        <w:tc>
          <w:tcPr>
            <w:tcW w:w="5070" w:type="dxa"/>
            <w:gridSpan w:val="4"/>
          </w:tcPr>
          <w:p w14:paraId="6EDA785B" w14:textId="260C800E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Állampolgársága:</w:t>
            </w:r>
          </w:p>
        </w:tc>
        <w:tc>
          <w:tcPr>
            <w:tcW w:w="1275" w:type="dxa"/>
            <w:gridSpan w:val="3"/>
          </w:tcPr>
          <w:p w14:paraId="37DF88BE" w14:textId="26CF7665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TAJ:</w:t>
            </w:r>
          </w:p>
        </w:tc>
        <w:tc>
          <w:tcPr>
            <w:tcW w:w="390" w:type="dxa"/>
          </w:tcPr>
          <w:p w14:paraId="158DA0DE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gridSpan w:val="3"/>
          </w:tcPr>
          <w:p w14:paraId="75610ED5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2782E556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A4D3B4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455A9AD3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14:paraId="3FF262D9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14:paraId="50C702A3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77" w:type="dxa"/>
            <w:gridSpan w:val="2"/>
          </w:tcPr>
          <w:p w14:paraId="7DBCFEF4" w14:textId="77777777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6" w:type="dxa"/>
          </w:tcPr>
          <w:p w14:paraId="4E48230F" w14:textId="63A7CFE6" w:rsidR="00A30989" w:rsidRPr="005A3B58" w:rsidRDefault="00A30989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D456E5" w:rsidRPr="005A3B58" w14:paraId="553FF906" w14:textId="77777777" w:rsidTr="003A0A84">
        <w:tc>
          <w:tcPr>
            <w:tcW w:w="2573" w:type="dxa"/>
          </w:tcPr>
          <w:p w14:paraId="424E3F65" w14:textId="79509A56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Lakcím</w:t>
            </w:r>
            <w:r w:rsidR="0068239D" w:rsidRPr="005A3B5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</w:tcPr>
          <w:p w14:paraId="327DF9B3" w14:textId="6617CF0D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Irányítószám:</w:t>
            </w:r>
          </w:p>
        </w:tc>
        <w:tc>
          <w:tcPr>
            <w:tcW w:w="426" w:type="dxa"/>
          </w:tcPr>
          <w:p w14:paraId="25E11727" w14:textId="3F304503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205D0" w14:textId="6C316D05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E5E3D0" w14:textId="77777777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E2D2F1" w14:textId="408E69CF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442" w:type="dxa"/>
            <w:gridSpan w:val="17"/>
          </w:tcPr>
          <w:p w14:paraId="6EC34BCD" w14:textId="46708184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Város:</w:t>
            </w:r>
          </w:p>
        </w:tc>
      </w:tr>
      <w:tr w:rsidR="00D456E5" w:rsidRPr="005A3B58" w14:paraId="1227D13B" w14:textId="77777777" w:rsidTr="003A0A84">
        <w:tc>
          <w:tcPr>
            <w:tcW w:w="3227" w:type="dxa"/>
            <w:gridSpan w:val="2"/>
          </w:tcPr>
          <w:p w14:paraId="4833A15E" w14:textId="6E74546E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Közterület:</w:t>
            </w:r>
          </w:p>
        </w:tc>
        <w:tc>
          <w:tcPr>
            <w:tcW w:w="3552" w:type="dxa"/>
            <w:gridSpan w:val="8"/>
          </w:tcPr>
          <w:p w14:paraId="7FC281BD" w14:textId="0507D842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Házszám:</w:t>
            </w:r>
          </w:p>
        </w:tc>
        <w:tc>
          <w:tcPr>
            <w:tcW w:w="3008" w:type="dxa"/>
            <w:gridSpan w:val="14"/>
          </w:tcPr>
          <w:p w14:paraId="48201739" w14:textId="357BCBB0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Em.:</w:t>
            </w:r>
          </w:p>
        </w:tc>
      </w:tr>
      <w:tr w:rsidR="00D456E5" w:rsidRPr="005A3B58" w14:paraId="4184AA70" w14:textId="77777777" w:rsidTr="003A0A84">
        <w:tc>
          <w:tcPr>
            <w:tcW w:w="3227" w:type="dxa"/>
            <w:gridSpan w:val="2"/>
          </w:tcPr>
          <w:p w14:paraId="7F14655C" w14:textId="534C0061" w:rsidR="00D456E5" w:rsidRPr="005A3B58" w:rsidRDefault="00D456E5" w:rsidP="00C21CBE">
            <w:pPr>
              <w:pStyle w:val="Default"/>
              <w:spacing w:line="20" w:lineRule="atLeast"/>
              <w:ind w:right="-108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Tartózkodási cím: (ha a kérelmező nem az állandó bejelentett lakcímén tartózkodik)</w:t>
            </w:r>
          </w:p>
        </w:tc>
        <w:tc>
          <w:tcPr>
            <w:tcW w:w="1417" w:type="dxa"/>
          </w:tcPr>
          <w:p w14:paraId="47C48EEC" w14:textId="373D3498" w:rsidR="00D456E5" w:rsidRPr="005A3B58" w:rsidRDefault="00D456E5" w:rsidP="00C21CBE">
            <w:pPr>
              <w:pStyle w:val="Default"/>
              <w:spacing w:line="20" w:lineRule="atLeast"/>
              <w:ind w:right="-108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Irányítószám</w:t>
            </w:r>
            <w:r w:rsidR="0027700F" w:rsidRPr="005A3B5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5AABC481" w14:textId="77777777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E81BA" w14:textId="77777777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E36F85" w14:textId="77777777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8186E9" w14:textId="33A122E6" w:rsidR="00D456E5" w:rsidRPr="005A3B58" w:rsidRDefault="00D456E5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442" w:type="dxa"/>
            <w:gridSpan w:val="17"/>
          </w:tcPr>
          <w:p w14:paraId="202188AA" w14:textId="085EB32C" w:rsidR="00D456E5" w:rsidRPr="005A3B58" w:rsidRDefault="0027700F" w:rsidP="00C21CBE">
            <w:pPr>
              <w:pStyle w:val="Default"/>
              <w:spacing w:line="20" w:lineRule="atLeast"/>
              <w:ind w:left="-258" w:firstLine="258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Város:</w:t>
            </w:r>
          </w:p>
        </w:tc>
      </w:tr>
      <w:tr w:rsidR="0027700F" w:rsidRPr="005A3B58" w14:paraId="7764C581" w14:textId="77777777" w:rsidTr="003A0A84">
        <w:tc>
          <w:tcPr>
            <w:tcW w:w="3227" w:type="dxa"/>
            <w:gridSpan w:val="2"/>
          </w:tcPr>
          <w:p w14:paraId="5E0967DE" w14:textId="21759AD5" w:rsidR="0027700F" w:rsidRPr="005A3B58" w:rsidRDefault="0027700F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Közterület:</w:t>
            </w:r>
            <w:r w:rsidR="000B1E91" w:rsidRPr="005A3B5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gridSpan w:val="8"/>
          </w:tcPr>
          <w:p w14:paraId="29E29002" w14:textId="38298824" w:rsidR="00383D35" w:rsidRPr="005A3B58" w:rsidRDefault="0027700F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Házszám:</w:t>
            </w:r>
          </w:p>
        </w:tc>
        <w:tc>
          <w:tcPr>
            <w:tcW w:w="3008" w:type="dxa"/>
            <w:gridSpan w:val="14"/>
          </w:tcPr>
          <w:p w14:paraId="73BB66D4" w14:textId="77777777" w:rsidR="0027700F" w:rsidRPr="005A3B58" w:rsidRDefault="0027700F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Em.:</w:t>
            </w:r>
          </w:p>
        </w:tc>
      </w:tr>
    </w:tbl>
    <w:p w14:paraId="4CA35796" w14:textId="2A78F406" w:rsidR="00606D4D" w:rsidRPr="005A3B58" w:rsidRDefault="00606D4D" w:rsidP="00C21CBE">
      <w:pPr>
        <w:pStyle w:val="Default"/>
        <w:spacing w:line="20" w:lineRule="atLeast"/>
        <w:rPr>
          <w:color w:val="auto"/>
          <w:sz w:val="20"/>
          <w:szCs w:val="20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3"/>
        <w:gridCol w:w="579"/>
        <w:gridCol w:w="434"/>
        <w:gridCol w:w="434"/>
        <w:gridCol w:w="434"/>
        <w:gridCol w:w="435"/>
        <w:gridCol w:w="580"/>
        <w:gridCol w:w="434"/>
        <w:gridCol w:w="434"/>
        <w:gridCol w:w="725"/>
        <w:gridCol w:w="434"/>
        <w:gridCol w:w="241"/>
      </w:tblGrid>
      <w:tr w:rsidR="00EF6958" w:rsidRPr="005A3B58" w14:paraId="2EDE5D78" w14:textId="77777777" w:rsidTr="003A0A84">
        <w:trPr>
          <w:trHeight w:val="242"/>
        </w:trPr>
        <w:tc>
          <w:tcPr>
            <w:tcW w:w="4607" w:type="dxa"/>
          </w:tcPr>
          <w:p w14:paraId="136D504C" w14:textId="65B2C0C9" w:rsidR="00EF6958" w:rsidRPr="00240779" w:rsidRDefault="00EF6958" w:rsidP="00C21CBE">
            <w:pPr>
              <w:pStyle w:val="Default"/>
              <w:spacing w:line="20" w:lineRule="atLeast"/>
              <w:rPr>
                <w:b/>
                <w:bCs/>
                <w:color w:val="auto"/>
                <w:sz w:val="20"/>
                <w:szCs w:val="20"/>
              </w:rPr>
            </w:pPr>
            <w:r w:rsidRPr="00240779">
              <w:rPr>
                <w:b/>
                <w:bCs/>
                <w:color w:val="auto"/>
                <w:sz w:val="20"/>
                <w:szCs w:val="20"/>
              </w:rPr>
              <w:t>A gyermek felvételét kéri:</w:t>
            </w:r>
          </w:p>
        </w:tc>
        <w:tc>
          <w:tcPr>
            <w:tcW w:w="580" w:type="dxa"/>
          </w:tcPr>
          <w:p w14:paraId="44BCC887" w14:textId="23359EC1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Év:</w:t>
            </w:r>
          </w:p>
        </w:tc>
        <w:tc>
          <w:tcPr>
            <w:tcW w:w="434" w:type="dxa"/>
          </w:tcPr>
          <w:p w14:paraId="1965B9BD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934134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3954EA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5" w:type="dxa"/>
          </w:tcPr>
          <w:p w14:paraId="0C7B5394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580" w:type="dxa"/>
          </w:tcPr>
          <w:p w14:paraId="7241FB93" w14:textId="43CAA7E1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Hó:</w:t>
            </w:r>
          </w:p>
        </w:tc>
        <w:tc>
          <w:tcPr>
            <w:tcW w:w="434" w:type="dxa"/>
          </w:tcPr>
          <w:p w14:paraId="685D3A0D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88E41B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725" w:type="dxa"/>
          </w:tcPr>
          <w:p w14:paraId="2DA3C26A" w14:textId="79966AE9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Nap:</w:t>
            </w:r>
          </w:p>
        </w:tc>
        <w:tc>
          <w:tcPr>
            <w:tcW w:w="434" w:type="dxa"/>
          </w:tcPr>
          <w:p w14:paraId="7E6637D8" w14:textId="77777777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63AE401C" w14:textId="53176CFB" w:rsidR="00EF6958" w:rsidRPr="005A3B58" w:rsidRDefault="00EF6958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</w:p>
        </w:tc>
      </w:tr>
    </w:tbl>
    <w:p w14:paraId="7D364658" w14:textId="77777777" w:rsidR="00EF6958" w:rsidRPr="005A3B58" w:rsidRDefault="00EF6958" w:rsidP="00C21CBE">
      <w:pPr>
        <w:pStyle w:val="Default"/>
        <w:spacing w:line="20" w:lineRule="atLeast"/>
        <w:rPr>
          <w:color w:val="auto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3"/>
        <w:gridCol w:w="2442"/>
        <w:gridCol w:w="2442"/>
      </w:tblGrid>
      <w:tr w:rsidR="00FE691C" w:rsidRPr="005A3B58" w14:paraId="0E2951F2" w14:textId="77777777" w:rsidTr="003A0A84">
        <w:trPr>
          <w:trHeight w:val="483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3903C4" w14:textId="6CD8673B" w:rsidR="00FE691C" w:rsidRPr="005A3B58" w:rsidRDefault="00FE691C" w:rsidP="00C21CB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b/>
                <w:sz w:val="20"/>
                <w:szCs w:val="20"/>
              </w:rPr>
              <w:t>Szakorvos által megállapított ételallergiája: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584647" w14:textId="7A872ED6" w:rsidR="00FE691C" w:rsidRPr="005A3B58" w:rsidRDefault="00FE691C" w:rsidP="00C21CBE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bCs/>
                <w:sz w:val="20"/>
                <w:szCs w:val="20"/>
              </w:rPr>
              <w:t>Van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244E2" w14:textId="2F1CB31E" w:rsidR="00FE691C" w:rsidRPr="005A3B58" w:rsidRDefault="00FE691C" w:rsidP="00C21CBE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bCs/>
                <w:sz w:val="20"/>
                <w:szCs w:val="20"/>
              </w:rPr>
              <w:t>Nincs</w:t>
            </w:r>
          </w:p>
        </w:tc>
      </w:tr>
      <w:tr w:rsidR="00FE691C" w:rsidRPr="005A3B58" w14:paraId="56CBAE4D" w14:textId="77777777" w:rsidTr="003A0A84">
        <w:trPr>
          <w:trHeight w:val="547"/>
        </w:trPr>
        <w:tc>
          <w:tcPr>
            <w:tcW w:w="97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7A898" w14:textId="72494B19" w:rsidR="00FE691C" w:rsidRPr="005A3B58" w:rsidRDefault="00FE691C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Amennyiben van, mire allerg</w:t>
            </w:r>
            <w:r w:rsidR="009E375A" w:rsidRPr="005A3B58">
              <w:rPr>
                <w:color w:val="auto"/>
                <w:sz w:val="20"/>
                <w:szCs w:val="20"/>
              </w:rPr>
              <w:t>iás?</w:t>
            </w:r>
          </w:p>
        </w:tc>
      </w:tr>
      <w:tr w:rsidR="003A0A84" w:rsidRPr="005A3B58" w14:paraId="126C6885" w14:textId="77777777" w:rsidTr="003A0A84">
        <w:trPr>
          <w:trHeight w:val="187"/>
        </w:trPr>
        <w:tc>
          <w:tcPr>
            <w:tcW w:w="97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AB79CD" w14:textId="77777777" w:rsidR="003A0A84" w:rsidRPr="00C21CBE" w:rsidRDefault="003A0A84" w:rsidP="00240779">
            <w:pPr>
              <w:pStyle w:val="Default"/>
              <w:spacing w:line="2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21CBE" w:rsidRPr="005A3B58" w14:paraId="3D028EB9" w14:textId="77777777" w:rsidTr="003A0A84">
        <w:trPr>
          <w:trHeight w:val="547"/>
        </w:trPr>
        <w:tc>
          <w:tcPr>
            <w:tcW w:w="97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32B40" w14:textId="54CD3D36" w:rsidR="00240779" w:rsidRPr="005A3B58" w:rsidRDefault="00C21CBE" w:rsidP="00240779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C21CBE">
              <w:rPr>
                <w:b/>
                <w:bCs/>
                <w:color w:val="auto"/>
                <w:sz w:val="20"/>
                <w:szCs w:val="20"/>
              </w:rPr>
              <w:t xml:space="preserve">Gyermeke </w:t>
            </w:r>
            <w:r w:rsidR="00240779">
              <w:rPr>
                <w:b/>
                <w:bCs/>
                <w:color w:val="auto"/>
                <w:sz w:val="20"/>
                <w:szCs w:val="20"/>
              </w:rPr>
              <w:t>rendelkezik-e</w:t>
            </w:r>
            <w:r w:rsidRPr="00C21CB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207CE">
              <w:rPr>
                <w:b/>
                <w:bCs/>
                <w:color w:val="auto"/>
                <w:sz w:val="20"/>
                <w:szCs w:val="20"/>
              </w:rPr>
              <w:t xml:space="preserve">korai fejlesztésre jogosító </w:t>
            </w:r>
            <w:r w:rsidR="00491039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C21CBE">
              <w:rPr>
                <w:b/>
                <w:bCs/>
                <w:color w:val="auto"/>
                <w:sz w:val="20"/>
                <w:szCs w:val="20"/>
              </w:rPr>
              <w:t xml:space="preserve">zakértői </w:t>
            </w:r>
            <w:r>
              <w:rPr>
                <w:b/>
                <w:bCs/>
                <w:color w:val="auto"/>
                <w:sz w:val="20"/>
                <w:szCs w:val="20"/>
              </w:rPr>
              <w:t>v</w:t>
            </w:r>
            <w:r w:rsidRPr="00C21CBE">
              <w:rPr>
                <w:b/>
                <w:bCs/>
                <w:color w:val="auto"/>
                <w:sz w:val="20"/>
                <w:szCs w:val="20"/>
              </w:rPr>
              <w:t>élemén</w:t>
            </w:r>
            <w:r w:rsidR="00240779">
              <w:rPr>
                <w:b/>
                <w:bCs/>
                <w:color w:val="auto"/>
                <w:sz w:val="20"/>
                <w:szCs w:val="20"/>
              </w:rPr>
              <w:t>nyel</w:t>
            </w:r>
            <w:r w:rsidRPr="00C21CBE">
              <w:rPr>
                <w:b/>
                <w:bCs/>
                <w:color w:val="auto"/>
                <w:sz w:val="20"/>
                <w:szCs w:val="20"/>
              </w:rPr>
              <w:t>?</w:t>
            </w:r>
            <w:r w:rsidR="00240779" w:rsidRPr="005A3B58">
              <w:rPr>
                <w:color w:val="auto"/>
                <w:sz w:val="20"/>
                <w:szCs w:val="20"/>
              </w:rPr>
              <w:t xml:space="preserve"> </w:t>
            </w:r>
            <w:r w:rsidR="00240779">
              <w:rPr>
                <w:color w:val="auto"/>
                <w:sz w:val="20"/>
                <w:szCs w:val="20"/>
              </w:rPr>
              <w:t xml:space="preserve">               </w:t>
            </w:r>
            <w:r w:rsidR="00240779" w:rsidRPr="005A3B58">
              <w:rPr>
                <w:color w:val="auto"/>
                <w:sz w:val="20"/>
                <w:szCs w:val="20"/>
              </w:rPr>
              <w:t>Igen                      Nem</w:t>
            </w:r>
          </w:p>
          <w:p w14:paraId="432D5429" w14:textId="78EEE899" w:rsidR="00C21CBE" w:rsidRPr="00C21CBE" w:rsidRDefault="00C21CBE" w:rsidP="00C21CBE">
            <w:pPr>
              <w:pStyle w:val="Default"/>
              <w:spacing w:line="2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76B9E" w:rsidRPr="005A3B58" w14:paraId="56098CA9" w14:textId="77777777" w:rsidTr="003A0A84">
        <w:trPr>
          <w:trHeight w:val="677"/>
        </w:trPr>
        <w:tc>
          <w:tcPr>
            <w:tcW w:w="97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8D917" w14:textId="237EFFB5" w:rsidR="00740B80" w:rsidRPr="005A3B58" w:rsidRDefault="00476B9E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b/>
                <w:bCs/>
                <w:color w:val="auto"/>
                <w:sz w:val="20"/>
                <w:szCs w:val="20"/>
              </w:rPr>
              <w:t xml:space="preserve">Kapcsolatban </w:t>
            </w:r>
            <w:r w:rsidR="0016259D">
              <w:rPr>
                <w:b/>
                <w:bCs/>
                <w:color w:val="auto"/>
                <w:sz w:val="20"/>
                <w:szCs w:val="20"/>
              </w:rPr>
              <w:t>voltak/</w:t>
            </w:r>
            <w:r w:rsidRPr="005A3B58">
              <w:rPr>
                <w:b/>
                <w:bCs/>
                <w:color w:val="auto"/>
                <w:sz w:val="20"/>
                <w:szCs w:val="20"/>
              </w:rPr>
              <w:t>vannak-e a gyermek fejlődését támogató szakemberrel?</w:t>
            </w:r>
            <w:r w:rsidRPr="005A3B58">
              <w:rPr>
                <w:color w:val="auto"/>
                <w:sz w:val="20"/>
                <w:szCs w:val="20"/>
              </w:rPr>
              <w:t xml:space="preserve"> </w:t>
            </w:r>
            <w:r w:rsidR="009C4E77" w:rsidRPr="005A3B58">
              <w:rPr>
                <w:color w:val="auto"/>
                <w:sz w:val="20"/>
                <w:szCs w:val="20"/>
              </w:rPr>
              <w:t xml:space="preserve">            </w:t>
            </w:r>
            <w:r w:rsidRPr="005A3B58">
              <w:rPr>
                <w:color w:val="auto"/>
                <w:sz w:val="20"/>
                <w:szCs w:val="20"/>
              </w:rPr>
              <w:t xml:space="preserve">Igen </w:t>
            </w:r>
            <w:r w:rsidR="009C4E77" w:rsidRPr="005A3B58">
              <w:rPr>
                <w:color w:val="auto"/>
                <w:sz w:val="20"/>
                <w:szCs w:val="20"/>
              </w:rPr>
              <w:t xml:space="preserve">                </w:t>
            </w:r>
            <w:r w:rsidRPr="005A3B58">
              <w:rPr>
                <w:color w:val="auto"/>
                <w:sz w:val="20"/>
                <w:szCs w:val="20"/>
              </w:rPr>
              <w:t xml:space="preserve">     Nem</w:t>
            </w:r>
          </w:p>
          <w:p w14:paraId="47139A0C" w14:textId="0D244476" w:rsidR="00476B9E" w:rsidRPr="005A3B58" w:rsidRDefault="00476B9E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b/>
                <w:bCs/>
                <w:color w:val="auto"/>
                <w:sz w:val="20"/>
                <w:szCs w:val="20"/>
              </w:rPr>
              <w:t>Ha igen, kivel?</w:t>
            </w:r>
            <w:r w:rsidRPr="005A3B58">
              <w:rPr>
                <w:color w:val="auto"/>
                <w:sz w:val="20"/>
                <w:szCs w:val="20"/>
              </w:rPr>
              <w:t xml:space="preserve"> gyógypedagógus, gyógytornász, konduktor  </w:t>
            </w:r>
            <w:r w:rsidR="009E375A" w:rsidRPr="005A3B58">
              <w:rPr>
                <w:color w:val="auto"/>
                <w:sz w:val="20"/>
                <w:szCs w:val="20"/>
              </w:rPr>
              <w:t xml:space="preserve"> </w:t>
            </w:r>
            <w:r w:rsidR="009E375A" w:rsidRPr="005A3B58">
              <w:rPr>
                <w:b/>
                <w:bCs/>
                <w:color w:val="auto"/>
                <w:sz w:val="20"/>
                <w:szCs w:val="20"/>
              </w:rPr>
              <w:t>Egyéb szakember:</w:t>
            </w:r>
            <w:r w:rsidR="009E375A" w:rsidRPr="005A3B5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76B9E" w:rsidRPr="005A3B58" w14:paraId="5D65CD5E" w14:textId="77777777" w:rsidTr="003A0A84">
        <w:trPr>
          <w:trHeight w:val="747"/>
        </w:trPr>
        <w:tc>
          <w:tcPr>
            <w:tcW w:w="97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00C2" w14:textId="6C8ECAAE" w:rsidR="00476B9E" w:rsidRPr="009A4ED7" w:rsidRDefault="00890451" w:rsidP="00C21CBE">
            <w:pPr>
              <w:pStyle w:val="Default"/>
              <w:spacing w:line="20" w:lineRule="atLeast"/>
              <w:rPr>
                <w:color w:val="auto"/>
                <w:sz w:val="20"/>
                <w:szCs w:val="20"/>
              </w:rPr>
            </w:pPr>
            <w:r w:rsidRPr="009A4ED7">
              <w:rPr>
                <w:color w:val="auto"/>
                <w:sz w:val="20"/>
                <w:szCs w:val="20"/>
              </w:rPr>
              <w:t>A szakember</w:t>
            </w:r>
            <w:r w:rsidR="0052420A" w:rsidRPr="009A4ED7">
              <w:rPr>
                <w:color w:val="auto"/>
                <w:sz w:val="20"/>
                <w:szCs w:val="20"/>
              </w:rPr>
              <w:t xml:space="preserve"> </w:t>
            </w:r>
            <w:r w:rsidR="001971C6" w:rsidRPr="009A4ED7">
              <w:rPr>
                <w:color w:val="auto"/>
                <w:sz w:val="20"/>
                <w:szCs w:val="20"/>
              </w:rPr>
              <w:t>milyen terül</w:t>
            </w:r>
            <w:r w:rsidR="0032231D" w:rsidRPr="009A4ED7">
              <w:rPr>
                <w:color w:val="auto"/>
                <w:sz w:val="20"/>
                <w:szCs w:val="20"/>
              </w:rPr>
              <w:t>e</w:t>
            </w:r>
            <w:r w:rsidR="001971C6" w:rsidRPr="009A4ED7">
              <w:rPr>
                <w:color w:val="auto"/>
                <w:sz w:val="20"/>
                <w:szCs w:val="20"/>
              </w:rPr>
              <w:t>ten</w:t>
            </w:r>
            <w:r w:rsidR="009A4ED7">
              <w:rPr>
                <w:color w:val="auto"/>
                <w:sz w:val="20"/>
                <w:szCs w:val="20"/>
              </w:rPr>
              <w:t xml:space="preserve"> és mivel</w:t>
            </w:r>
            <w:r w:rsidR="00740B80" w:rsidRPr="009A4ED7">
              <w:rPr>
                <w:color w:val="auto"/>
                <w:sz w:val="20"/>
                <w:szCs w:val="20"/>
              </w:rPr>
              <w:t xml:space="preserve"> támogatja a gyermek fejlődését?</w:t>
            </w:r>
            <w:r w:rsidR="005A3B58" w:rsidRPr="009A4ED7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B3C8715" w14:textId="539339AC" w:rsidR="00FE691C" w:rsidRDefault="00FE691C" w:rsidP="00C21CBE">
      <w:pPr>
        <w:pStyle w:val="Default"/>
        <w:spacing w:before="120" w:line="20" w:lineRule="atLeast"/>
        <w:rPr>
          <w:color w:val="auto"/>
          <w:sz w:val="20"/>
          <w:szCs w:val="20"/>
        </w:rPr>
      </w:pPr>
      <w:bookmarkStart w:id="0" w:name="_Hlk38885767"/>
      <w:r w:rsidRPr="005A3B58">
        <w:rPr>
          <w:b/>
          <w:bCs/>
          <w:color w:val="auto"/>
          <w:sz w:val="20"/>
          <w:szCs w:val="20"/>
        </w:rPr>
        <w:t>Melyik bölcsődébe kéri a felvételt</w:t>
      </w:r>
      <w:r w:rsidR="00AA3E89" w:rsidRPr="005A3B58">
        <w:rPr>
          <w:b/>
          <w:bCs/>
          <w:color w:val="auto"/>
          <w:sz w:val="20"/>
          <w:szCs w:val="20"/>
        </w:rPr>
        <w:t>?</w:t>
      </w:r>
      <w:r w:rsidRPr="005A3B58">
        <w:rPr>
          <w:b/>
          <w:bCs/>
          <w:color w:val="auto"/>
          <w:sz w:val="20"/>
          <w:szCs w:val="20"/>
        </w:rPr>
        <w:t xml:space="preserve"> </w:t>
      </w:r>
      <w:r w:rsidR="00AA3E89" w:rsidRPr="005A3B58">
        <w:rPr>
          <w:color w:val="auto"/>
          <w:sz w:val="20"/>
          <w:szCs w:val="20"/>
        </w:rPr>
        <w:t>(Kérjük számozza, 1=1. helyen megjelölt bölcsőde)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4"/>
        <w:gridCol w:w="1397"/>
        <w:gridCol w:w="1396"/>
        <w:gridCol w:w="1393"/>
        <w:gridCol w:w="1396"/>
        <w:gridCol w:w="1395"/>
        <w:gridCol w:w="1396"/>
      </w:tblGrid>
      <w:tr w:rsidR="00CE363B" w14:paraId="7FAB3019" w14:textId="77777777" w:rsidTr="00327D50">
        <w:trPr>
          <w:jc w:val="center"/>
        </w:trPr>
        <w:tc>
          <w:tcPr>
            <w:tcW w:w="1398" w:type="dxa"/>
          </w:tcPr>
          <w:p w14:paraId="422665AB" w14:textId="4964F38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sibe</w:t>
            </w:r>
          </w:p>
        </w:tc>
        <w:tc>
          <w:tcPr>
            <w:tcW w:w="1398" w:type="dxa"/>
          </w:tcPr>
          <w:p w14:paraId="56171681" w14:textId="3FDAD98A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ólyafészek</w:t>
            </w:r>
          </w:p>
        </w:tc>
        <w:tc>
          <w:tcPr>
            <w:tcW w:w="1398" w:type="dxa"/>
          </w:tcPr>
          <w:p w14:paraId="4EC73458" w14:textId="682EB9C0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ippkopp</w:t>
            </w:r>
          </w:p>
        </w:tc>
        <w:tc>
          <w:tcPr>
            <w:tcW w:w="1398" w:type="dxa"/>
          </w:tcPr>
          <w:p w14:paraId="4B2FF9DF" w14:textId="21537D00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rr Murr</w:t>
            </w:r>
          </w:p>
        </w:tc>
        <w:tc>
          <w:tcPr>
            <w:tcW w:w="1398" w:type="dxa"/>
          </w:tcPr>
          <w:p w14:paraId="0A91BB0E" w14:textId="1A577ABE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raforgó</w:t>
            </w:r>
          </w:p>
        </w:tc>
        <w:tc>
          <w:tcPr>
            <w:tcW w:w="1398" w:type="dxa"/>
          </w:tcPr>
          <w:p w14:paraId="13C1AFCD" w14:textId="508158F2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felejcs</w:t>
            </w:r>
          </w:p>
        </w:tc>
        <w:tc>
          <w:tcPr>
            <w:tcW w:w="1399" w:type="dxa"/>
          </w:tcPr>
          <w:p w14:paraId="0882094B" w14:textId="0BD62ED0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zőlőfürt</w:t>
            </w:r>
          </w:p>
        </w:tc>
      </w:tr>
      <w:tr w:rsidR="00CE363B" w14:paraId="1A3A1318" w14:textId="77777777" w:rsidTr="00327D50">
        <w:trPr>
          <w:jc w:val="center"/>
        </w:trPr>
        <w:tc>
          <w:tcPr>
            <w:tcW w:w="1398" w:type="dxa"/>
          </w:tcPr>
          <w:p w14:paraId="65613594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D514A67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2A030E1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67FEAF3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465437F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BDB231A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0DE4641" w14:textId="77777777" w:rsidR="00CE363B" w:rsidRDefault="00CE363B" w:rsidP="00327D50">
            <w:pPr>
              <w:pStyle w:val="Default"/>
              <w:spacing w:line="20" w:lineRule="atLeas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AEC30B0" w14:textId="77777777" w:rsidR="00CE363B" w:rsidRDefault="00CE363B" w:rsidP="00C21CBE">
      <w:pPr>
        <w:pStyle w:val="Default"/>
        <w:spacing w:line="20" w:lineRule="atLeast"/>
        <w:rPr>
          <w:color w:val="auto"/>
          <w:sz w:val="20"/>
          <w:szCs w:val="20"/>
        </w:rPr>
      </w:pPr>
    </w:p>
    <w:bookmarkEnd w:id="0"/>
    <w:p w14:paraId="23B02AF4" w14:textId="0815DDE6" w:rsidR="004D3A53" w:rsidRPr="005A3B58" w:rsidRDefault="00B72F9F" w:rsidP="00C21CBE">
      <w:pPr>
        <w:pStyle w:val="Default"/>
        <w:tabs>
          <w:tab w:val="left" w:pos="8325"/>
        </w:tabs>
        <w:spacing w:line="20" w:lineRule="atLeast"/>
        <w:rPr>
          <w:b/>
          <w:bCs/>
          <w:color w:val="auto"/>
          <w:sz w:val="20"/>
          <w:szCs w:val="20"/>
        </w:rPr>
      </w:pPr>
      <w:r w:rsidRPr="005A3B58">
        <w:rPr>
          <w:b/>
          <w:bCs/>
          <w:color w:val="auto"/>
          <w:sz w:val="20"/>
          <w:szCs w:val="20"/>
        </w:rPr>
        <w:t>Szülők (gondviselők) adatai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651"/>
        <w:gridCol w:w="2300"/>
        <w:gridCol w:w="2584"/>
      </w:tblGrid>
      <w:tr w:rsidR="00914141" w:rsidRPr="005A3B58" w14:paraId="090947A2" w14:textId="77777777" w:rsidTr="00327D50">
        <w:trPr>
          <w:trHeight w:val="147"/>
        </w:trPr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14:paraId="43BDF2BC" w14:textId="1EBEA5A1" w:rsidR="00914141" w:rsidRPr="005A3B58" w:rsidRDefault="00914141" w:rsidP="00C21CBE">
            <w:pPr>
              <w:pStyle w:val="Default"/>
              <w:spacing w:before="240" w:line="20" w:lineRule="atLeast"/>
              <w:rPr>
                <w:b/>
                <w:bCs/>
                <w:color w:val="auto"/>
                <w:sz w:val="20"/>
                <w:szCs w:val="20"/>
              </w:rPr>
            </w:pPr>
            <w:r w:rsidRPr="005A3B58">
              <w:rPr>
                <w:b/>
                <w:bCs/>
                <w:color w:val="auto"/>
                <w:sz w:val="20"/>
                <w:szCs w:val="20"/>
              </w:rPr>
              <w:t>Apa</w:t>
            </w:r>
          </w:p>
        </w:tc>
        <w:tc>
          <w:tcPr>
            <w:tcW w:w="4894" w:type="dxa"/>
            <w:gridSpan w:val="2"/>
            <w:tcBorders>
              <w:bottom w:val="single" w:sz="4" w:space="0" w:color="auto"/>
            </w:tcBorders>
          </w:tcPr>
          <w:p w14:paraId="6915EBF0" w14:textId="09C1C9CC" w:rsidR="00914141" w:rsidRPr="005A3B58" w:rsidRDefault="00914141" w:rsidP="00C21CBE">
            <w:pPr>
              <w:pStyle w:val="Default"/>
              <w:spacing w:before="24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b/>
                <w:bCs/>
                <w:color w:val="auto"/>
                <w:sz w:val="20"/>
                <w:szCs w:val="20"/>
              </w:rPr>
              <w:t>Anya</w:t>
            </w:r>
            <w:r w:rsidRPr="005A3B58">
              <w:rPr>
                <w:color w:val="auto"/>
                <w:sz w:val="20"/>
                <w:szCs w:val="20"/>
              </w:rPr>
              <w:t xml:space="preserve"> (leánykori név is)</w:t>
            </w:r>
          </w:p>
        </w:tc>
      </w:tr>
      <w:tr w:rsidR="00930571" w:rsidRPr="005A3B58" w14:paraId="298C539C" w14:textId="77777777" w:rsidTr="00327D50">
        <w:trPr>
          <w:trHeight w:val="40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9CA916" w14:textId="242E6B20" w:rsidR="00930571" w:rsidRPr="005A3B58" w:rsidRDefault="00930571" w:rsidP="00C21CBE">
            <w:pPr>
              <w:pStyle w:val="Default"/>
              <w:tabs>
                <w:tab w:val="right" w:pos="2019"/>
              </w:tabs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Név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0DC57A" w14:textId="0592AA51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EBDB5" w14:textId="77777777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Név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5DB8ED" w14:textId="0A031379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930571" w:rsidRPr="005A3B58" w14:paraId="7EE9D994" w14:textId="77777777" w:rsidTr="00327D5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DEC82B" w14:textId="77777777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Munkahely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7056A6" w14:textId="4E1AC07B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6961B7" w14:textId="77777777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Munkahely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B8E303" w14:textId="725198D1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930571" w:rsidRPr="005A3B58" w14:paraId="502369CB" w14:textId="77777777" w:rsidTr="00327D50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F9A1A1" w14:textId="77777777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Értesítési telefonszám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4D0DC1" w14:textId="5F783E44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5C704" w14:textId="77777777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Értesítési telefonszám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5A337" w14:textId="76B602C9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930571" w:rsidRPr="005A3B58" w14:paraId="5A466465" w14:textId="77777777" w:rsidTr="00327D50">
        <w:tc>
          <w:tcPr>
            <w:tcW w:w="223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6553909" w14:textId="551C217C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Értesítési e</w:t>
            </w:r>
            <w:r w:rsidR="008C5310" w:rsidRPr="005A3B58">
              <w:rPr>
                <w:color w:val="auto"/>
                <w:sz w:val="20"/>
                <w:szCs w:val="20"/>
              </w:rPr>
              <w:t>-</w:t>
            </w:r>
            <w:r w:rsidRPr="005A3B58">
              <w:rPr>
                <w:color w:val="auto"/>
                <w:sz w:val="20"/>
                <w:szCs w:val="20"/>
              </w:rPr>
              <w:t>mail cím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FD4489D" w14:textId="091A705C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A76C9B0" w14:textId="4AC07A2E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Értesítési e</w:t>
            </w:r>
            <w:r w:rsidR="008C5310" w:rsidRPr="005A3B58">
              <w:rPr>
                <w:color w:val="auto"/>
                <w:sz w:val="20"/>
                <w:szCs w:val="20"/>
              </w:rPr>
              <w:t>-</w:t>
            </w:r>
            <w:r w:rsidRPr="005A3B58">
              <w:rPr>
                <w:color w:val="auto"/>
                <w:sz w:val="20"/>
                <w:szCs w:val="20"/>
              </w:rPr>
              <w:t>mail cím: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DF27A2F" w14:textId="07D53C4B" w:rsidR="00930571" w:rsidRPr="005A3B58" w:rsidRDefault="00930571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</w:tbl>
    <w:p w14:paraId="39BA9808" w14:textId="55F8D8AE" w:rsidR="004D3A53" w:rsidRPr="005A3B58" w:rsidRDefault="00B72F9F" w:rsidP="00C21CBE">
      <w:pPr>
        <w:pStyle w:val="Default"/>
        <w:spacing w:before="120" w:line="20" w:lineRule="atLeast"/>
        <w:rPr>
          <w:b/>
          <w:bCs/>
          <w:color w:val="auto"/>
          <w:sz w:val="20"/>
          <w:szCs w:val="20"/>
        </w:rPr>
      </w:pPr>
      <w:r w:rsidRPr="005A3B58">
        <w:rPr>
          <w:b/>
          <w:bCs/>
          <w:color w:val="auto"/>
          <w:sz w:val="20"/>
          <w:szCs w:val="20"/>
        </w:rPr>
        <w:t>Testvérek adatai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4"/>
        <w:gridCol w:w="3256"/>
        <w:gridCol w:w="3257"/>
      </w:tblGrid>
      <w:tr w:rsidR="00383D35" w:rsidRPr="005A3B58" w14:paraId="07E95146" w14:textId="77777777" w:rsidTr="003A0A84">
        <w:tc>
          <w:tcPr>
            <w:tcW w:w="3262" w:type="dxa"/>
          </w:tcPr>
          <w:p w14:paraId="30A03A68" w14:textId="2DB753B5" w:rsidR="00B72F9F" w:rsidRPr="005A3B58" w:rsidRDefault="00B72F9F" w:rsidP="00C21CBE">
            <w:pPr>
              <w:pStyle w:val="Default"/>
              <w:spacing w:before="24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Név:</w:t>
            </w:r>
          </w:p>
        </w:tc>
        <w:tc>
          <w:tcPr>
            <w:tcW w:w="3262" w:type="dxa"/>
          </w:tcPr>
          <w:p w14:paraId="0DED84C6" w14:textId="0B0A85AF" w:rsidR="00B72F9F" w:rsidRPr="005A3B58" w:rsidRDefault="00B72F9F" w:rsidP="00C21CBE">
            <w:pPr>
              <w:pStyle w:val="Default"/>
              <w:spacing w:before="24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Születési év:</w:t>
            </w:r>
          </w:p>
        </w:tc>
        <w:tc>
          <w:tcPr>
            <w:tcW w:w="3263" w:type="dxa"/>
          </w:tcPr>
          <w:p w14:paraId="6C0B4880" w14:textId="712CE399" w:rsidR="00B72F9F" w:rsidRPr="005A3B58" w:rsidRDefault="00B72F9F" w:rsidP="00C21CBE">
            <w:pPr>
              <w:pStyle w:val="Default"/>
              <w:spacing w:before="240" w:line="20" w:lineRule="atLeast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Hol vannak elhelyezve (óvoda, iskol</w:t>
            </w:r>
            <w:r w:rsidR="00217EC1" w:rsidRPr="005A3B58">
              <w:rPr>
                <w:color w:val="auto"/>
                <w:sz w:val="20"/>
                <w:szCs w:val="20"/>
              </w:rPr>
              <w:t>a</w:t>
            </w:r>
            <w:r w:rsidRPr="005A3B58">
              <w:rPr>
                <w:color w:val="auto"/>
                <w:sz w:val="20"/>
                <w:szCs w:val="20"/>
              </w:rPr>
              <w:t>)?</w:t>
            </w:r>
          </w:p>
        </w:tc>
      </w:tr>
      <w:tr w:rsidR="00383D35" w:rsidRPr="005A3B58" w14:paraId="6C9BFDB3" w14:textId="77777777" w:rsidTr="003A0A84">
        <w:tc>
          <w:tcPr>
            <w:tcW w:w="3262" w:type="dxa"/>
          </w:tcPr>
          <w:p w14:paraId="1CDFA28E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</w:tcPr>
          <w:p w14:paraId="4A6BD6EF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6217541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383D35" w:rsidRPr="005A3B58" w14:paraId="7215048F" w14:textId="77777777" w:rsidTr="003A0A84">
        <w:tc>
          <w:tcPr>
            <w:tcW w:w="3262" w:type="dxa"/>
          </w:tcPr>
          <w:p w14:paraId="3760B9FC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4CBB910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6875D59" w14:textId="77777777" w:rsidR="00B72F9F" w:rsidRPr="005A3B58" w:rsidRDefault="00B72F9F" w:rsidP="00C21CBE">
            <w:pPr>
              <w:pStyle w:val="Default"/>
              <w:spacing w:before="120" w:line="20" w:lineRule="atLeast"/>
              <w:rPr>
                <w:color w:val="auto"/>
                <w:sz w:val="20"/>
                <w:szCs w:val="20"/>
              </w:rPr>
            </w:pPr>
          </w:p>
        </w:tc>
      </w:tr>
      <w:tr w:rsidR="00383D35" w:rsidRPr="005A3B58" w14:paraId="5B41237D" w14:textId="77777777" w:rsidTr="003A0A84">
        <w:tc>
          <w:tcPr>
            <w:tcW w:w="3262" w:type="dxa"/>
          </w:tcPr>
          <w:p w14:paraId="2B5CCB00" w14:textId="77777777" w:rsidR="00B72F9F" w:rsidRPr="005A3B58" w:rsidRDefault="00B72F9F" w:rsidP="0077059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</w:tcPr>
          <w:p w14:paraId="21E48BF4" w14:textId="77777777" w:rsidR="00B72F9F" w:rsidRPr="005A3B58" w:rsidRDefault="00B72F9F" w:rsidP="0077059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7D9D805" w14:textId="77777777" w:rsidR="00B72F9F" w:rsidRPr="005A3B58" w:rsidRDefault="00B72F9F" w:rsidP="00770599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</w:p>
        </w:tc>
      </w:tr>
    </w:tbl>
    <w:p w14:paraId="30AF2F8C" w14:textId="77777777" w:rsidR="00635F4A" w:rsidRDefault="00635F4A" w:rsidP="00034095">
      <w:pPr>
        <w:pStyle w:val="Default"/>
        <w:spacing w:before="240" w:after="120"/>
        <w:rPr>
          <w:b/>
          <w:bCs/>
          <w:color w:val="auto"/>
          <w:sz w:val="22"/>
          <w:szCs w:val="22"/>
        </w:rPr>
      </w:pPr>
    </w:p>
    <w:p w14:paraId="57649998" w14:textId="20877B22" w:rsidR="00684D85" w:rsidRPr="00684D85" w:rsidRDefault="00B72F9F" w:rsidP="00240779">
      <w:pPr>
        <w:pStyle w:val="Default"/>
        <w:spacing w:before="240"/>
        <w:rPr>
          <w:color w:val="auto"/>
          <w:sz w:val="20"/>
          <w:szCs w:val="20"/>
        </w:rPr>
      </w:pPr>
      <w:r w:rsidRPr="005A3B58">
        <w:rPr>
          <w:b/>
          <w:bCs/>
          <w:color w:val="auto"/>
          <w:sz w:val="20"/>
          <w:szCs w:val="20"/>
        </w:rPr>
        <w:t>A gyermek elhelyezése jelenleg:</w:t>
      </w:r>
      <w:r w:rsidR="00684D85">
        <w:rPr>
          <w:b/>
          <w:bCs/>
          <w:color w:val="auto"/>
          <w:sz w:val="20"/>
          <w:szCs w:val="20"/>
        </w:rPr>
        <w:t xml:space="preserve"> </w:t>
      </w:r>
      <w:r w:rsidR="00684D85" w:rsidRPr="00684D85">
        <w:rPr>
          <w:color w:val="auto"/>
          <w:sz w:val="20"/>
          <w:szCs w:val="20"/>
        </w:rPr>
        <w:t>(Kérjük</w:t>
      </w:r>
      <w:r w:rsidR="00684D85">
        <w:rPr>
          <w:color w:val="auto"/>
          <w:sz w:val="20"/>
          <w:szCs w:val="20"/>
        </w:rPr>
        <w:t>,</w:t>
      </w:r>
      <w:r w:rsidR="00684D85" w:rsidRPr="00684D85">
        <w:rPr>
          <w:color w:val="auto"/>
          <w:sz w:val="20"/>
          <w:szCs w:val="20"/>
        </w:rPr>
        <w:t xml:space="preserve"> a megfelelő választ húzza alá.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684D85" w:rsidRPr="005A3B58" w14:paraId="3DE891C5" w14:textId="77777777" w:rsidTr="00C9171A">
        <w:tc>
          <w:tcPr>
            <w:tcW w:w="9776" w:type="dxa"/>
            <w:vAlign w:val="center"/>
          </w:tcPr>
          <w:p w14:paraId="70642094" w14:textId="77777777" w:rsidR="00684D85" w:rsidRDefault="00684D85" w:rsidP="00C9171A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GYED-en, GYES-en lévő anyával (apával) otthonában</w:t>
            </w:r>
            <w:r w:rsidR="00FC52BF">
              <w:rPr>
                <w:color w:val="auto"/>
                <w:sz w:val="20"/>
                <w:szCs w:val="20"/>
              </w:rPr>
              <w:t>, más bölcsődében, egyéb:</w:t>
            </w:r>
          </w:p>
          <w:p w14:paraId="3D3A6832" w14:textId="334C09AC" w:rsidR="00C9171A" w:rsidRPr="005A3B58" w:rsidRDefault="00C9171A" w:rsidP="00C9171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59C008E6" w14:textId="75CBFDCA" w:rsidR="004D3A53" w:rsidRPr="005A3B58" w:rsidRDefault="00217EC1" w:rsidP="00240779">
      <w:pPr>
        <w:pStyle w:val="Default"/>
        <w:spacing w:before="240"/>
        <w:rPr>
          <w:color w:val="auto"/>
          <w:sz w:val="20"/>
          <w:szCs w:val="20"/>
        </w:rPr>
      </w:pPr>
      <w:bookmarkStart w:id="1" w:name="_Hlk38885986"/>
      <w:r w:rsidRPr="005A3B58">
        <w:rPr>
          <w:b/>
          <w:bCs/>
          <w:color w:val="auto"/>
          <w:sz w:val="20"/>
          <w:szCs w:val="20"/>
        </w:rPr>
        <w:t>Gyermeke után részesül</w:t>
      </w:r>
      <w:r w:rsidR="00FC393F" w:rsidRPr="005A3B58">
        <w:rPr>
          <w:b/>
          <w:bCs/>
          <w:color w:val="auto"/>
          <w:sz w:val="20"/>
          <w:szCs w:val="20"/>
        </w:rPr>
        <w:t>-</w:t>
      </w:r>
      <w:r w:rsidRPr="005A3B58">
        <w:rPr>
          <w:b/>
          <w:bCs/>
          <w:color w:val="auto"/>
          <w:sz w:val="20"/>
          <w:szCs w:val="20"/>
        </w:rPr>
        <w:t>e rendszeres gyermekvédelmi támogatásban?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2"/>
        <w:gridCol w:w="3262"/>
      </w:tblGrid>
      <w:tr w:rsidR="00217EC1" w:rsidRPr="005A3B58" w14:paraId="00CA83F9" w14:textId="4C7E14D5" w:rsidTr="003A0A84">
        <w:tc>
          <w:tcPr>
            <w:tcW w:w="3262" w:type="dxa"/>
          </w:tcPr>
          <w:p w14:paraId="24D57992" w14:textId="0B861F78" w:rsidR="00217EC1" w:rsidRPr="005A3B58" w:rsidRDefault="00217EC1" w:rsidP="0024077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b/>
                <w:sz w:val="20"/>
                <w:szCs w:val="20"/>
              </w:rPr>
              <w:t>Igen:</w:t>
            </w:r>
          </w:p>
        </w:tc>
        <w:tc>
          <w:tcPr>
            <w:tcW w:w="3262" w:type="dxa"/>
          </w:tcPr>
          <w:p w14:paraId="2CA58EB0" w14:textId="5488F825" w:rsidR="00217EC1" w:rsidRPr="005A3B58" w:rsidRDefault="00217EC1" w:rsidP="0024077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b/>
                <w:sz w:val="20"/>
                <w:szCs w:val="20"/>
              </w:rPr>
              <w:t>Nem:</w:t>
            </w:r>
          </w:p>
        </w:tc>
      </w:tr>
    </w:tbl>
    <w:p w14:paraId="222729FB" w14:textId="77777777" w:rsidR="00354FAD" w:rsidRPr="005A3B58" w:rsidRDefault="00354FAD" w:rsidP="00240779">
      <w:pPr>
        <w:pStyle w:val="Default"/>
        <w:spacing w:before="240"/>
        <w:rPr>
          <w:b/>
          <w:bCs/>
          <w:color w:val="auto"/>
          <w:sz w:val="20"/>
          <w:szCs w:val="20"/>
        </w:rPr>
      </w:pPr>
      <w:r w:rsidRPr="005A3B58">
        <w:rPr>
          <w:b/>
          <w:bCs/>
          <w:color w:val="auto"/>
          <w:sz w:val="20"/>
          <w:szCs w:val="20"/>
        </w:rPr>
        <w:t>Házi gyermekorvos és védőnő adatai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84"/>
        <w:gridCol w:w="4883"/>
      </w:tblGrid>
      <w:tr w:rsidR="00354FAD" w:rsidRPr="005A3B58" w14:paraId="080C6916" w14:textId="77777777" w:rsidTr="003A0A84">
        <w:trPr>
          <w:trHeight w:val="769"/>
        </w:trPr>
        <w:tc>
          <w:tcPr>
            <w:tcW w:w="4893" w:type="dxa"/>
          </w:tcPr>
          <w:p w14:paraId="538238BB" w14:textId="32812F67" w:rsidR="00354FAD" w:rsidRPr="005A3B58" w:rsidRDefault="00354FAD" w:rsidP="00240779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Gyermek háziorvosának neve:</w:t>
            </w:r>
            <w:r w:rsidR="00770599" w:rsidRPr="005A3B5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</w:tcPr>
          <w:p w14:paraId="45C740C4" w14:textId="77777777" w:rsidR="00354FAD" w:rsidRPr="005A3B58" w:rsidRDefault="00354FAD" w:rsidP="00240779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Rendelő címe:</w:t>
            </w:r>
          </w:p>
        </w:tc>
      </w:tr>
      <w:tr w:rsidR="00354FAD" w:rsidRPr="005A3B58" w14:paraId="468E75A0" w14:textId="77777777" w:rsidTr="003A0A84">
        <w:trPr>
          <w:trHeight w:val="838"/>
        </w:trPr>
        <w:tc>
          <w:tcPr>
            <w:tcW w:w="4893" w:type="dxa"/>
          </w:tcPr>
          <w:p w14:paraId="5F282836" w14:textId="0F7526C7" w:rsidR="00354FAD" w:rsidRPr="005A3B58" w:rsidRDefault="00354FAD" w:rsidP="00240779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Gyermek védőnőjén</w:t>
            </w:r>
            <w:r w:rsidR="00577D37" w:rsidRPr="005A3B58">
              <w:rPr>
                <w:color w:val="auto"/>
                <w:sz w:val="20"/>
                <w:szCs w:val="20"/>
              </w:rPr>
              <w:t>e</w:t>
            </w:r>
            <w:r w:rsidRPr="005A3B58">
              <w:rPr>
                <w:color w:val="auto"/>
                <w:sz w:val="20"/>
                <w:szCs w:val="20"/>
              </w:rPr>
              <w:t>k neve:</w:t>
            </w:r>
          </w:p>
        </w:tc>
        <w:tc>
          <w:tcPr>
            <w:tcW w:w="4894" w:type="dxa"/>
          </w:tcPr>
          <w:p w14:paraId="229B9ACD" w14:textId="77777777" w:rsidR="00354FAD" w:rsidRPr="005A3B58" w:rsidRDefault="00354FAD" w:rsidP="00240779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5A3B58">
              <w:rPr>
                <w:color w:val="auto"/>
                <w:sz w:val="20"/>
                <w:szCs w:val="20"/>
              </w:rPr>
              <w:t>Rendelő címe:</w:t>
            </w:r>
          </w:p>
        </w:tc>
      </w:tr>
    </w:tbl>
    <w:p w14:paraId="507F1DC2" w14:textId="183B8AB5" w:rsidR="00FC52BF" w:rsidRPr="00FC52BF" w:rsidRDefault="00FC52BF" w:rsidP="00240779">
      <w:pPr>
        <w:pStyle w:val="Default"/>
        <w:spacing w:before="240"/>
        <w:jc w:val="both"/>
        <w:rPr>
          <w:b/>
          <w:bCs/>
          <w:color w:val="auto"/>
          <w:sz w:val="20"/>
          <w:szCs w:val="20"/>
        </w:rPr>
      </w:pPr>
      <w:r w:rsidRPr="00FC52BF">
        <w:rPr>
          <w:b/>
          <w:bCs/>
          <w:color w:val="auto"/>
          <w:sz w:val="20"/>
          <w:szCs w:val="20"/>
        </w:rPr>
        <w:t>Egyéb megjegyzés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FC52BF" w14:paraId="076D256C" w14:textId="77777777" w:rsidTr="003A0A84">
        <w:tc>
          <w:tcPr>
            <w:tcW w:w="9787" w:type="dxa"/>
          </w:tcPr>
          <w:p w14:paraId="20C3825E" w14:textId="297EF6E6" w:rsidR="00FC52BF" w:rsidRDefault="00FC52BF" w:rsidP="00240779">
            <w:pPr>
              <w:pStyle w:val="Default"/>
              <w:spacing w:before="24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C25258D" w14:textId="77777777" w:rsidR="00FC52BF" w:rsidRDefault="00FC52BF" w:rsidP="00354FAD">
      <w:pPr>
        <w:pStyle w:val="Default"/>
        <w:spacing w:before="240" w:after="120"/>
        <w:jc w:val="both"/>
        <w:rPr>
          <w:color w:val="auto"/>
          <w:sz w:val="20"/>
          <w:szCs w:val="20"/>
        </w:rPr>
      </w:pPr>
    </w:p>
    <w:p w14:paraId="04F56528" w14:textId="15D37466" w:rsidR="00414CDE" w:rsidRPr="005A3B58" w:rsidRDefault="00414CDE" w:rsidP="00354FAD">
      <w:pPr>
        <w:pStyle w:val="Default"/>
        <w:spacing w:before="240" w:after="120"/>
        <w:jc w:val="both"/>
        <w:rPr>
          <w:color w:val="auto"/>
          <w:sz w:val="20"/>
          <w:szCs w:val="20"/>
        </w:rPr>
      </w:pPr>
      <w:r w:rsidRPr="005A3B58">
        <w:rPr>
          <w:color w:val="auto"/>
          <w:sz w:val="20"/>
          <w:szCs w:val="20"/>
        </w:rPr>
        <w:t>Kijelentem, hogy az ADATKEZELÉSI TÁJÉKOZTATÓ-t elolvastam, annak tartalmát megértettem és elfogadom, valamint az általam fentiekben megadott személyes adatok a valóságnak megfelelnek és a kapcsolattartói adatok a jelen dokumentumban megjelölt célú és időtartamú adatkezeléséhez önkéntesen, minden külső befolyás nélkül járulok hozzá. Kijelentem továbbá, hogy az általam megadott e</w:t>
      </w:r>
      <w:r w:rsidR="008D5A91" w:rsidRPr="005A3B58">
        <w:rPr>
          <w:color w:val="auto"/>
          <w:sz w:val="20"/>
          <w:szCs w:val="20"/>
        </w:rPr>
        <w:t>-</w:t>
      </w:r>
      <w:r w:rsidRPr="005A3B58">
        <w:rPr>
          <w:color w:val="auto"/>
          <w:sz w:val="20"/>
          <w:szCs w:val="20"/>
        </w:rPr>
        <w:t>mail címhez kapcsolódó hozzáférési adatokkal csak én rendelkezem. A részemre küldött e</w:t>
      </w:r>
      <w:r w:rsidR="008D5A91" w:rsidRPr="005A3B58">
        <w:rPr>
          <w:color w:val="auto"/>
          <w:sz w:val="20"/>
          <w:szCs w:val="20"/>
        </w:rPr>
        <w:t>-</w:t>
      </w:r>
      <w:r w:rsidRPr="005A3B58">
        <w:rPr>
          <w:color w:val="auto"/>
          <w:sz w:val="20"/>
          <w:szCs w:val="20"/>
        </w:rPr>
        <w:t>mailhez jogosulatlanok hozzáférése esetén az adatkezelővel szemben jogorvoslattal nem élek.</w:t>
      </w:r>
    </w:p>
    <w:bookmarkEnd w:id="1"/>
    <w:p w14:paraId="2EEBE940" w14:textId="7D470D97" w:rsidR="005A3B58" w:rsidRPr="005A3B58" w:rsidRDefault="00034095" w:rsidP="00354FAD">
      <w:pPr>
        <w:pStyle w:val="Default"/>
        <w:spacing w:before="120" w:after="120"/>
        <w:jc w:val="both"/>
        <w:rPr>
          <w:color w:val="auto"/>
          <w:sz w:val="20"/>
          <w:szCs w:val="20"/>
        </w:rPr>
      </w:pPr>
      <w:r w:rsidRPr="005A3B58">
        <w:rPr>
          <w:color w:val="auto"/>
          <w:sz w:val="20"/>
          <w:szCs w:val="20"/>
        </w:rPr>
        <w:t xml:space="preserve">Büntetőjogi felelősségem tudatában kijelentem, hogy az általam közölt adatok megfelelnek a valóságnak. </w:t>
      </w:r>
    </w:p>
    <w:p w14:paraId="68AB0A66" w14:textId="6C2D4A47" w:rsidR="00383D35" w:rsidRPr="00684D85" w:rsidRDefault="00383D35" w:rsidP="00286F0E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38885866"/>
      <w:r w:rsidRPr="00684D85">
        <w:rPr>
          <w:rFonts w:ascii="Times New Roman" w:hAnsi="Times New Roman" w:cs="Times New Roman"/>
          <w:b/>
          <w:sz w:val="20"/>
          <w:szCs w:val="20"/>
        </w:rPr>
        <w:t xml:space="preserve">A kitöltött </w:t>
      </w:r>
      <w:r w:rsidR="00EC370A" w:rsidRPr="00684D85">
        <w:rPr>
          <w:rFonts w:ascii="Times New Roman" w:hAnsi="Times New Roman" w:cs="Times New Roman"/>
          <w:b/>
          <w:sz w:val="20"/>
          <w:szCs w:val="20"/>
        </w:rPr>
        <w:t>felvételi kérelem</w:t>
      </w:r>
      <w:r w:rsidRPr="00684D85">
        <w:rPr>
          <w:rFonts w:ascii="Times New Roman" w:hAnsi="Times New Roman" w:cs="Times New Roman"/>
          <w:b/>
          <w:sz w:val="20"/>
          <w:szCs w:val="20"/>
        </w:rPr>
        <w:t xml:space="preserve"> billentyűzettel</w:t>
      </w:r>
      <w:r w:rsidR="00684D85" w:rsidRPr="00684D85">
        <w:rPr>
          <w:rFonts w:ascii="Times New Roman" w:hAnsi="Times New Roman" w:cs="Times New Roman"/>
          <w:b/>
          <w:sz w:val="20"/>
          <w:szCs w:val="20"/>
        </w:rPr>
        <w:t>/kézzel</w:t>
      </w:r>
      <w:r w:rsidRPr="00684D85">
        <w:rPr>
          <w:rFonts w:ascii="Times New Roman" w:hAnsi="Times New Roman" w:cs="Times New Roman"/>
          <w:b/>
          <w:sz w:val="20"/>
          <w:szCs w:val="20"/>
        </w:rPr>
        <w:t xml:space="preserve"> történő aláírásával és elektronikus elküldésével</w:t>
      </w:r>
      <w:r w:rsidR="00684D85" w:rsidRPr="00684D85">
        <w:rPr>
          <w:rFonts w:ascii="Times New Roman" w:hAnsi="Times New Roman" w:cs="Times New Roman"/>
          <w:b/>
          <w:sz w:val="20"/>
          <w:szCs w:val="20"/>
        </w:rPr>
        <w:t>/személyes leadás</w:t>
      </w:r>
      <w:r w:rsidR="00684D85">
        <w:rPr>
          <w:rFonts w:ascii="Times New Roman" w:hAnsi="Times New Roman" w:cs="Times New Roman"/>
          <w:b/>
          <w:sz w:val="20"/>
          <w:szCs w:val="20"/>
        </w:rPr>
        <w:t>á</w:t>
      </w:r>
      <w:r w:rsidR="00684D85" w:rsidRPr="00684D85">
        <w:rPr>
          <w:rFonts w:ascii="Times New Roman" w:hAnsi="Times New Roman" w:cs="Times New Roman"/>
          <w:b/>
          <w:sz w:val="20"/>
          <w:szCs w:val="20"/>
        </w:rPr>
        <w:t>val</w:t>
      </w:r>
      <w:r w:rsidRPr="00684D85">
        <w:rPr>
          <w:rFonts w:ascii="Times New Roman" w:hAnsi="Times New Roman" w:cs="Times New Roman"/>
          <w:b/>
          <w:sz w:val="20"/>
          <w:szCs w:val="20"/>
        </w:rPr>
        <w:t xml:space="preserve"> jelez</w:t>
      </w:r>
      <w:r w:rsidR="009F02FB" w:rsidRPr="00684D85">
        <w:rPr>
          <w:rFonts w:ascii="Times New Roman" w:hAnsi="Times New Roman" w:cs="Times New Roman"/>
          <w:b/>
          <w:sz w:val="20"/>
          <w:szCs w:val="20"/>
        </w:rPr>
        <w:t>i</w:t>
      </w:r>
      <w:r w:rsidRPr="00684D85">
        <w:rPr>
          <w:rFonts w:ascii="Times New Roman" w:hAnsi="Times New Roman" w:cs="Times New Roman"/>
          <w:b/>
          <w:sz w:val="20"/>
          <w:szCs w:val="20"/>
        </w:rPr>
        <w:t>, hogy a fent leírtakat tudomásul vette, megértette és elfogadta:</w:t>
      </w:r>
    </w:p>
    <w:p w14:paraId="37E833AA" w14:textId="77777777" w:rsidR="008154CF" w:rsidRPr="005A3B58" w:rsidRDefault="008154CF" w:rsidP="00286F0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61"/>
        <w:gridCol w:w="3918"/>
      </w:tblGrid>
      <w:tr w:rsidR="00286F0E" w:rsidRPr="005A3B58" w14:paraId="690D26DA" w14:textId="77777777" w:rsidTr="003A0A84">
        <w:trPr>
          <w:trHeight w:val="341"/>
        </w:trPr>
        <w:tc>
          <w:tcPr>
            <w:tcW w:w="2461" w:type="dxa"/>
            <w:vAlign w:val="center"/>
          </w:tcPr>
          <w:p w14:paraId="3A87B327" w14:textId="77777777" w:rsidR="00286F0E" w:rsidRPr="005A3B58" w:rsidRDefault="00286F0E" w:rsidP="00BC1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sz w:val="20"/>
                <w:szCs w:val="20"/>
              </w:rPr>
              <w:t>Keltezés</w:t>
            </w:r>
          </w:p>
        </w:tc>
        <w:tc>
          <w:tcPr>
            <w:tcW w:w="3918" w:type="dxa"/>
            <w:vAlign w:val="center"/>
          </w:tcPr>
          <w:p w14:paraId="02F0C047" w14:textId="12767F5E" w:rsidR="00286F0E" w:rsidRPr="005A3B58" w:rsidRDefault="00286F0E" w:rsidP="00BC1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r w:rsidR="009F02FB" w:rsidRPr="005A3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D7" w:rsidRPr="005A3B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D85">
              <w:rPr>
                <w:rFonts w:ascii="Times New Roman" w:hAnsi="Times New Roman" w:cs="Times New Roman"/>
                <w:sz w:val="20"/>
                <w:szCs w:val="20"/>
              </w:rPr>
              <w:t xml:space="preserve">Elektronikus kitöltés esetén </w:t>
            </w:r>
            <w:r w:rsidR="008D5A91" w:rsidRPr="005A3B5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072D7" w:rsidRPr="005A3B58">
              <w:rPr>
                <w:rFonts w:ascii="Times New Roman" w:hAnsi="Times New Roman" w:cs="Times New Roman"/>
                <w:sz w:val="20"/>
                <w:szCs w:val="20"/>
              </w:rPr>
              <w:t>illentyűzettel írja be a nevét</w:t>
            </w:r>
            <w:r w:rsidR="00684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3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86F0E" w:rsidRPr="005A3B58" w14:paraId="38EF3A6C" w14:textId="77777777" w:rsidTr="003A0A84">
        <w:trPr>
          <w:trHeight w:val="341"/>
        </w:trPr>
        <w:tc>
          <w:tcPr>
            <w:tcW w:w="2461" w:type="dxa"/>
          </w:tcPr>
          <w:p w14:paraId="389868D7" w14:textId="56EF995F" w:rsidR="00354FAD" w:rsidRPr="005A3B58" w:rsidRDefault="00EC370A" w:rsidP="00635F4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8">
              <w:rPr>
                <w:rFonts w:ascii="Times New Roman" w:hAnsi="Times New Roman" w:cs="Times New Roman"/>
                <w:sz w:val="20"/>
                <w:szCs w:val="20"/>
              </w:rPr>
              <w:t>Budapest, 20</w:t>
            </w:r>
            <w:r w:rsidR="00740B80" w:rsidRPr="005A3B58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5A3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49FAE34F" w14:textId="77777777" w:rsidR="00286F0E" w:rsidRPr="005A3B58" w:rsidRDefault="00286F0E" w:rsidP="00BC1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1B6821D7" w14:textId="2B8EF59E" w:rsidR="00414CDE" w:rsidRPr="005A3B58" w:rsidRDefault="00414CDE" w:rsidP="00354FAD">
      <w:pPr>
        <w:pStyle w:val="Default"/>
        <w:spacing w:before="240"/>
        <w:rPr>
          <w:b/>
          <w:bCs/>
          <w:sz w:val="20"/>
          <w:szCs w:val="20"/>
        </w:rPr>
      </w:pPr>
    </w:p>
    <w:sectPr w:rsidR="00414CDE" w:rsidRPr="005A3B58" w:rsidSect="00470404">
      <w:headerReference w:type="default" r:id="rId8"/>
      <w:footerReference w:type="default" r:id="rId9"/>
      <w:pgSz w:w="11907" w:h="16840" w:code="9"/>
      <w:pgMar w:top="653" w:right="902" w:bottom="692" w:left="1208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C3E9" w14:textId="77777777" w:rsidR="00875909" w:rsidRDefault="00875909" w:rsidP="002F59BD">
      <w:pPr>
        <w:spacing w:after="0" w:line="240" w:lineRule="auto"/>
      </w:pPr>
      <w:r>
        <w:separator/>
      </w:r>
    </w:p>
  </w:endnote>
  <w:endnote w:type="continuationSeparator" w:id="0">
    <w:p w14:paraId="4ADF8815" w14:textId="77777777" w:rsidR="00875909" w:rsidRDefault="00875909" w:rsidP="002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9618" w14:textId="3722A44D" w:rsidR="00525662" w:rsidRDefault="00525662" w:rsidP="00525662">
    <w:pPr>
      <w:pStyle w:val="Default"/>
      <w:spacing w:before="240"/>
      <w:jc w:val="center"/>
      <w:rPr>
        <w:color w:val="auto"/>
        <w:sz w:val="23"/>
        <w:szCs w:val="23"/>
      </w:rPr>
    </w:pPr>
    <w:r w:rsidRPr="00525662">
      <w:rPr>
        <w:color w:val="auto"/>
        <w:sz w:val="22"/>
        <w:szCs w:val="22"/>
      </w:rPr>
      <w:t>Rákosmenti Egyesített Bölcsődék</w:t>
    </w:r>
    <w:r>
      <w:rPr>
        <w:b/>
        <w:bCs/>
        <w:color w:val="auto"/>
        <w:sz w:val="22"/>
        <w:szCs w:val="22"/>
      </w:rPr>
      <w:t xml:space="preserve"> </w:t>
    </w:r>
    <w:r w:rsidRPr="00456F44">
      <w:rPr>
        <w:color w:val="auto"/>
        <w:sz w:val="23"/>
        <w:szCs w:val="23"/>
      </w:rPr>
      <w:t>1173 Budapest, Kaszáló u. 50. Tel.: 200-4622</w:t>
    </w:r>
  </w:p>
  <w:p w14:paraId="5111B5DC" w14:textId="0AF6DEF3" w:rsidR="00525662" w:rsidRDefault="00B71F5F" w:rsidP="00525662">
    <w:pPr>
      <w:pStyle w:val="llb"/>
      <w:jc w:val="center"/>
    </w:pPr>
    <w:r w:rsidRPr="00B71F5F">
      <w:rPr>
        <w:rFonts w:ascii="Times New Roman" w:hAnsi="Times New Roman" w:cs="Times New Roman"/>
      </w:rPr>
      <w:t>e</w:t>
    </w:r>
    <w:r w:rsidR="008C5310">
      <w:rPr>
        <w:rFonts w:ascii="Times New Roman" w:hAnsi="Times New Roman" w:cs="Times New Roman"/>
      </w:rPr>
      <w:t>-</w:t>
    </w:r>
    <w:r w:rsidRPr="00B71F5F">
      <w:rPr>
        <w:rFonts w:ascii="Times New Roman" w:hAnsi="Times New Roman" w:cs="Times New Roman"/>
      </w:rPr>
      <w:t>mail:</w:t>
    </w:r>
    <w:r>
      <w:rPr>
        <w:color w:val="0000FF"/>
        <w:u w:val="single"/>
      </w:rPr>
      <w:t xml:space="preserve"> </w:t>
    </w:r>
    <w:r w:rsidR="00525662" w:rsidRPr="006D31BC">
      <w:rPr>
        <w:color w:val="0000FF"/>
        <w:u w:val="single"/>
      </w:rPr>
      <w:t>kozpont@rakosmentibolcsodek.hu</w:t>
    </w:r>
    <w:r w:rsidR="00525662" w:rsidRPr="00456F44">
      <w:t xml:space="preserve"> </w:t>
    </w:r>
    <w:r>
      <w:t>h</w:t>
    </w:r>
    <w:r w:rsidR="00525662" w:rsidRPr="00456F44">
      <w:t xml:space="preserve">onlap: </w:t>
    </w:r>
    <w:hyperlink r:id="rId1" w:history="1">
      <w:r w:rsidR="00525662" w:rsidRPr="00301827">
        <w:rPr>
          <w:rStyle w:val="Hiperhivatkozs"/>
        </w:rPr>
        <w:t>www.rakosmentibolcsodek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CAFE" w14:textId="77777777" w:rsidR="00875909" w:rsidRDefault="00875909" w:rsidP="002F59BD">
      <w:pPr>
        <w:spacing w:after="0" w:line="240" w:lineRule="auto"/>
      </w:pPr>
      <w:r>
        <w:separator/>
      </w:r>
    </w:p>
  </w:footnote>
  <w:footnote w:type="continuationSeparator" w:id="0">
    <w:p w14:paraId="1EACF0CC" w14:textId="77777777" w:rsidR="00875909" w:rsidRDefault="00875909" w:rsidP="002F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3261" w14:textId="77777777" w:rsidR="00525662" w:rsidRPr="00525662" w:rsidRDefault="002F59BD" w:rsidP="002F59BD">
    <w:pPr>
      <w:pStyle w:val="Default"/>
      <w:spacing w:after="120"/>
      <w:jc w:val="center"/>
      <w:rPr>
        <w:rFonts w:ascii="Comic Sans MS" w:hAnsi="Comic Sans MS"/>
        <w:sz w:val="22"/>
        <w:szCs w:val="22"/>
      </w:rPr>
    </w:pPr>
    <w:r w:rsidRPr="00525662">
      <w:rPr>
        <w:rFonts w:ascii="Comic Sans MS" w:hAnsi="Comic Sans MS"/>
        <w:sz w:val="22"/>
        <w:szCs w:val="22"/>
      </w:rPr>
      <w:t xml:space="preserve">Rákosmenti Egyesített Bölcsődék </w:t>
    </w:r>
  </w:p>
  <w:p w14:paraId="723EED1F" w14:textId="626D1061" w:rsidR="002F59BD" w:rsidRPr="002F59BD" w:rsidRDefault="00354C18" w:rsidP="002F59BD">
    <w:pPr>
      <w:pStyle w:val="Default"/>
      <w:spacing w:after="120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D1A3361" wp14:editId="64CFDB2A">
          <wp:extent cx="781050" cy="781050"/>
          <wp:effectExtent l="0" t="0" r="0" b="0"/>
          <wp:docPr id="20045749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74901" name="Kép 2004574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FB"/>
    <w:multiLevelType w:val="hybridMultilevel"/>
    <w:tmpl w:val="43243808"/>
    <w:lvl w:ilvl="0" w:tplc="B8425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3026"/>
    <w:multiLevelType w:val="multilevel"/>
    <w:tmpl w:val="C03A1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1225C"/>
    <w:multiLevelType w:val="multilevel"/>
    <w:tmpl w:val="7584C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881FA3"/>
    <w:multiLevelType w:val="hybridMultilevel"/>
    <w:tmpl w:val="5F547A06"/>
    <w:lvl w:ilvl="0" w:tplc="27AAEDE8">
      <w:start w:val="11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D1D35"/>
    <w:multiLevelType w:val="hybridMultilevel"/>
    <w:tmpl w:val="78BC2830"/>
    <w:lvl w:ilvl="0" w:tplc="27AAEDE8">
      <w:start w:val="11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7357">
    <w:abstractNumId w:val="3"/>
  </w:num>
  <w:num w:numId="2" w16cid:durableId="1680691313">
    <w:abstractNumId w:val="4"/>
  </w:num>
  <w:num w:numId="3" w16cid:durableId="680661119">
    <w:abstractNumId w:val="2"/>
  </w:num>
  <w:num w:numId="4" w16cid:durableId="1913150536">
    <w:abstractNumId w:val="1"/>
  </w:num>
  <w:num w:numId="5" w16cid:durableId="18737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7D"/>
    <w:rsid w:val="000208AC"/>
    <w:rsid w:val="00034095"/>
    <w:rsid w:val="000469F3"/>
    <w:rsid w:val="0007732A"/>
    <w:rsid w:val="000805A9"/>
    <w:rsid w:val="000867F5"/>
    <w:rsid w:val="000A4A79"/>
    <w:rsid w:val="000B1E91"/>
    <w:rsid w:val="000E1579"/>
    <w:rsid w:val="000E6B8D"/>
    <w:rsid w:val="001004DB"/>
    <w:rsid w:val="00132748"/>
    <w:rsid w:val="0016259D"/>
    <w:rsid w:val="00181A9B"/>
    <w:rsid w:val="001971C6"/>
    <w:rsid w:val="001B20B2"/>
    <w:rsid w:val="001E58F9"/>
    <w:rsid w:val="002015EF"/>
    <w:rsid w:val="00203CFF"/>
    <w:rsid w:val="00217EC1"/>
    <w:rsid w:val="00240779"/>
    <w:rsid w:val="00245FCF"/>
    <w:rsid w:val="0026625B"/>
    <w:rsid w:val="002714D7"/>
    <w:rsid w:val="0027700F"/>
    <w:rsid w:val="00280CA4"/>
    <w:rsid w:val="00286F0E"/>
    <w:rsid w:val="002D0660"/>
    <w:rsid w:val="002D24DD"/>
    <w:rsid w:val="002F59BD"/>
    <w:rsid w:val="0032231D"/>
    <w:rsid w:val="00327D50"/>
    <w:rsid w:val="00354C18"/>
    <w:rsid w:val="00354FAD"/>
    <w:rsid w:val="003705A7"/>
    <w:rsid w:val="00383D35"/>
    <w:rsid w:val="003A0A84"/>
    <w:rsid w:val="003A32FA"/>
    <w:rsid w:val="003D642E"/>
    <w:rsid w:val="003E1C96"/>
    <w:rsid w:val="003F133B"/>
    <w:rsid w:val="00414CDE"/>
    <w:rsid w:val="00436811"/>
    <w:rsid w:val="00456F44"/>
    <w:rsid w:val="00470404"/>
    <w:rsid w:val="00476B9E"/>
    <w:rsid w:val="00480840"/>
    <w:rsid w:val="00482E14"/>
    <w:rsid w:val="00491039"/>
    <w:rsid w:val="004C4B63"/>
    <w:rsid w:val="004D3A53"/>
    <w:rsid w:val="005068D3"/>
    <w:rsid w:val="005150F1"/>
    <w:rsid w:val="005161A7"/>
    <w:rsid w:val="005224C6"/>
    <w:rsid w:val="0052420A"/>
    <w:rsid w:val="00525662"/>
    <w:rsid w:val="005472D7"/>
    <w:rsid w:val="0057112E"/>
    <w:rsid w:val="00577D37"/>
    <w:rsid w:val="005928E3"/>
    <w:rsid w:val="005A218E"/>
    <w:rsid w:val="005A3B58"/>
    <w:rsid w:val="005B1C3E"/>
    <w:rsid w:val="005C75A5"/>
    <w:rsid w:val="005F18BC"/>
    <w:rsid w:val="00606D4D"/>
    <w:rsid w:val="00635F4A"/>
    <w:rsid w:val="006751CE"/>
    <w:rsid w:val="0068239D"/>
    <w:rsid w:val="00684D85"/>
    <w:rsid w:val="006A6B05"/>
    <w:rsid w:val="006A7894"/>
    <w:rsid w:val="006C33B0"/>
    <w:rsid w:val="006D31BC"/>
    <w:rsid w:val="006E4419"/>
    <w:rsid w:val="00704776"/>
    <w:rsid w:val="00716DFB"/>
    <w:rsid w:val="00740B80"/>
    <w:rsid w:val="00770599"/>
    <w:rsid w:val="007912A2"/>
    <w:rsid w:val="007D6118"/>
    <w:rsid w:val="00805647"/>
    <w:rsid w:val="0080617A"/>
    <w:rsid w:val="008154CF"/>
    <w:rsid w:val="0083453C"/>
    <w:rsid w:val="00850D90"/>
    <w:rsid w:val="00861C1D"/>
    <w:rsid w:val="00875909"/>
    <w:rsid w:val="00890451"/>
    <w:rsid w:val="00890ABB"/>
    <w:rsid w:val="008942A9"/>
    <w:rsid w:val="008A5EE6"/>
    <w:rsid w:val="008B2246"/>
    <w:rsid w:val="008C1A7A"/>
    <w:rsid w:val="008C5310"/>
    <w:rsid w:val="008D2426"/>
    <w:rsid w:val="008D5A91"/>
    <w:rsid w:val="008E5311"/>
    <w:rsid w:val="00914141"/>
    <w:rsid w:val="009141FE"/>
    <w:rsid w:val="009207CE"/>
    <w:rsid w:val="00930571"/>
    <w:rsid w:val="00961F31"/>
    <w:rsid w:val="009709A7"/>
    <w:rsid w:val="00997C09"/>
    <w:rsid w:val="009A4ED7"/>
    <w:rsid w:val="009C4E77"/>
    <w:rsid w:val="009E2493"/>
    <w:rsid w:val="009E375A"/>
    <w:rsid w:val="009F01C1"/>
    <w:rsid w:val="009F02FB"/>
    <w:rsid w:val="00A30989"/>
    <w:rsid w:val="00A31955"/>
    <w:rsid w:val="00A52011"/>
    <w:rsid w:val="00AA3E89"/>
    <w:rsid w:val="00AB5B7D"/>
    <w:rsid w:val="00AC74E0"/>
    <w:rsid w:val="00B072D7"/>
    <w:rsid w:val="00B11D2F"/>
    <w:rsid w:val="00B14343"/>
    <w:rsid w:val="00B33714"/>
    <w:rsid w:val="00B516C0"/>
    <w:rsid w:val="00B60E5F"/>
    <w:rsid w:val="00B71F5F"/>
    <w:rsid w:val="00B72F9F"/>
    <w:rsid w:val="00B751E8"/>
    <w:rsid w:val="00BB0580"/>
    <w:rsid w:val="00BC6B38"/>
    <w:rsid w:val="00BD48A4"/>
    <w:rsid w:val="00BD5691"/>
    <w:rsid w:val="00C140E0"/>
    <w:rsid w:val="00C21CBE"/>
    <w:rsid w:val="00C549EE"/>
    <w:rsid w:val="00C9171A"/>
    <w:rsid w:val="00CC4548"/>
    <w:rsid w:val="00CC4B5B"/>
    <w:rsid w:val="00CD0976"/>
    <w:rsid w:val="00CE3207"/>
    <w:rsid w:val="00CE363B"/>
    <w:rsid w:val="00CF5DF3"/>
    <w:rsid w:val="00D14273"/>
    <w:rsid w:val="00D20255"/>
    <w:rsid w:val="00D26492"/>
    <w:rsid w:val="00D27AA1"/>
    <w:rsid w:val="00D456E5"/>
    <w:rsid w:val="00D55972"/>
    <w:rsid w:val="00DB52C8"/>
    <w:rsid w:val="00DE0A74"/>
    <w:rsid w:val="00DF07F8"/>
    <w:rsid w:val="00E013AC"/>
    <w:rsid w:val="00E251D8"/>
    <w:rsid w:val="00E914BC"/>
    <w:rsid w:val="00EA4405"/>
    <w:rsid w:val="00EC370A"/>
    <w:rsid w:val="00ED3B1B"/>
    <w:rsid w:val="00EF6958"/>
    <w:rsid w:val="00F078A8"/>
    <w:rsid w:val="00F15781"/>
    <w:rsid w:val="00F33451"/>
    <w:rsid w:val="00FC393F"/>
    <w:rsid w:val="00FC52BF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23F44"/>
  <w15:docId w15:val="{3D77E8DA-ED1E-4B55-A567-F8F330FC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B5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8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56F4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C4B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4B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4B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4B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4B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B6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E32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F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9BD"/>
  </w:style>
  <w:style w:type="paragraph" w:styleId="llb">
    <w:name w:val="footer"/>
    <w:basedOn w:val="Norml"/>
    <w:link w:val="llbChar"/>
    <w:uiPriority w:val="99"/>
    <w:unhideWhenUsed/>
    <w:rsid w:val="002F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kosmentibolcsode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B65C-8308-4173-A367-AF858C1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ügy</dc:creator>
  <cp:lastModifiedBy>napraforgoalma@gmail.com</cp:lastModifiedBy>
  <cp:revision>4</cp:revision>
  <cp:lastPrinted>2024-03-22T11:55:00Z</cp:lastPrinted>
  <dcterms:created xsi:type="dcterms:W3CDTF">2026-02-27T13:31:00Z</dcterms:created>
  <dcterms:modified xsi:type="dcterms:W3CDTF">2026-02-27T13:34:00Z</dcterms:modified>
</cp:coreProperties>
</file>